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урбановМура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жиевМагомедзапирКамиль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асановаРазиятРам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АлишиховРуслан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рисовПайзутдинИз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азаватовАхмед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аеваДинараАр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таеваЗайнаб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ахмурзаеваЗулайхаАх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БаласиевКурбанисмаилТим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емироваКамилаТамер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СултанШих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маиловаМуслимат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КуртсеитоваНайлеРас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аАбулхаятЗалк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ЮсуповаАбид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саевМагомед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МурадАх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Магомедова Ашура </w:t>
            </w:r>
            <w:proofErr w:type="spellStart"/>
            <w:r w:rsidRPr="00E60A6F">
              <w:t>Абдурах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ОксанаСефе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Сайпуллаев</w:t>
            </w:r>
            <w:proofErr w:type="spellEnd"/>
            <w:r w:rsidRPr="00E60A6F">
              <w:t xml:space="preserve"> Абдулла </w:t>
            </w:r>
            <w:proofErr w:type="spellStart"/>
            <w:r w:rsidRPr="00E60A6F">
              <w:t>Парз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лжанбековРамазанДжа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хмедхановаРукиятНухра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КурбанШ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ДадашеваАидаРизв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хмедоваДианаГаджибут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сумоваСаида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еймановНурислам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лимхановАлибек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АбдуллаСа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БагомаеваПатиматСайг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смаиловБуяминИсл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санбековаТотушКам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оваЗульфияМагомед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аминовРинат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ОсманпашаНабиб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брагимоваГулпери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аадуеваМарьям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аевБатыр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смановИбрагим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сманов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бековЗагирМагомед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РамазанАбдулкад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льясовЗаурРу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СадирКурб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маровИсламОс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Чалабимагомед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Зурият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кады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бакаровТельм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Вагаб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ликат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н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D377A7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таевМагомедшап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74DE11A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131259A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796DBE4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8660581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6E3D9760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зиловЮсупИбраги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0657288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42060E2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75C3E30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4CEDDCDC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32B10C6D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ртузал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Патимат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58BA91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7D5A71C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553F48E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5C3ECA3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4100345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диеваНурият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0860EFF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141B531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6FDFDE0A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231DACB3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тановМарат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09E20D6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11CC615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4F92CC9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7A562BD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24F57D0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НурбавматовРамаз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4027FC6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68BF5CA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2D2F487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56DC4A24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1BD4859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диеваНурият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90A13A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7FD7B45E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5C153718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BD7847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3CD9F0C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Рамазанов </w:t>
            </w:r>
            <w:proofErr w:type="spellStart"/>
            <w:r w:rsidRPr="00E60A6F">
              <w:t>АбукарМагомедганиф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2A064D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10539F1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27F9B0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34EF82C3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3D1A2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08ECBE1E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рапилов Иса-Гаджи </w:t>
            </w:r>
            <w:proofErr w:type="spellStart"/>
            <w:r w:rsidRPr="00E60A6F">
              <w:t>Магомедалие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0E48E23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730BC07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559610D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63785405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2366B9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0B96F96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Багомед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1D1B6A0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24E3D0D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2A56078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1A3C343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DCE55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3DB733B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Багаутдин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3FBEF5F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2D00E7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5207F8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12ABC0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FA8CC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BBBF46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Даниял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1BEEEEC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12C6D7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77B1E04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620F5ED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4B8D1C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51F4EBC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агомедов Арсен </w:t>
            </w:r>
            <w:proofErr w:type="spellStart"/>
            <w:r w:rsidRPr="00E60A6F">
              <w:t>Абдулхалик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384A3CC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713F4F8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03054B9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02B75CEB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8EA5F3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5E7BB58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Тулп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ИльязОра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30A6FE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24DC1AE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620EB1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4F7456E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59E793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61C6DCB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тафаевИслам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1273504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2B0211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1D5DBD8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3D377461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7957092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1CAFFDA0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Магомед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6CDA79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09690A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05D9349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1378732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F77FD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1FDC267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Бектемиров </w:t>
            </w:r>
            <w:proofErr w:type="spellStart"/>
            <w:r w:rsidRPr="00E60A6F">
              <w:t>АбдуллаАмурх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1477A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1DC7588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2D33DAA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0EE63E5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41574812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0E26" w14:textId="77777777" w:rsidR="00D90C07" w:rsidRDefault="00D90C07" w:rsidP="005D681B">
      <w:pPr>
        <w:spacing w:after="0" w:line="240" w:lineRule="auto"/>
      </w:pPr>
      <w:r>
        <w:separator/>
      </w:r>
    </w:p>
  </w:endnote>
  <w:endnote w:type="continuationSeparator" w:id="0">
    <w:p w14:paraId="16CF1B3D" w14:textId="77777777" w:rsidR="00D90C07" w:rsidRDefault="00D90C07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CC04" w14:textId="77777777" w:rsidR="00D90C07" w:rsidRDefault="00D90C07" w:rsidP="005D681B">
      <w:pPr>
        <w:spacing w:after="0" w:line="240" w:lineRule="auto"/>
      </w:pPr>
      <w:r>
        <w:separator/>
      </w:r>
    </w:p>
  </w:footnote>
  <w:footnote w:type="continuationSeparator" w:id="0">
    <w:p w14:paraId="0D27B62B" w14:textId="77777777" w:rsidR="00D90C07" w:rsidRDefault="00D90C07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5F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0C07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7329</Words>
  <Characters>4177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15:00Z</dcterms:created>
  <dcterms:modified xsi:type="dcterms:W3CDTF">2025-01-29T06:15:00Z</dcterms:modified>
  <dc:language>ru-RU</dc:language>
</cp:coreProperties>
</file>